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20D0CA0" w:rsidR="000378A5" w:rsidRPr="00EE2ADA" w:rsidRDefault="00C505C6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E2ADA">
              <w:rPr>
                <w:rFonts w:ascii="Arial" w:hAnsi="Arial" w:cs="Arial"/>
                <w:b/>
                <w:bCs/>
                <w:sz w:val="24"/>
                <w:szCs w:val="24"/>
              </w:rPr>
              <w:t>Exploring Tessellations</w:t>
            </w:r>
          </w:p>
        </w:tc>
      </w:tr>
      <w:tr w:rsidR="000378A5" w:rsidRPr="002F051B" w14:paraId="5845B6FC" w14:textId="77777777" w:rsidTr="00A22D6C">
        <w:trPr>
          <w:trHeight w:hRule="exact" w:val="455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411F7" w14:textId="77777777" w:rsidR="00C505C6" w:rsidRPr="00952A8D" w:rsidRDefault="00C505C6" w:rsidP="00EE2AD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Recognizes tessellations</w:t>
            </w:r>
          </w:p>
          <w:p w14:paraId="5072247E" w14:textId="5866FCCD" w:rsidR="00C505C6" w:rsidRDefault="00C505C6" w:rsidP="00EE2AD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AE4A22A" w14:textId="77777777" w:rsidR="00CF0122" w:rsidRDefault="00CF0122" w:rsidP="00EE2AD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A059EEA" w14:textId="2D9B3678" w:rsidR="00EE2ADA" w:rsidRPr="00952A8D" w:rsidRDefault="00D65D7F" w:rsidP="00EE2AD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531780A" wp14:editId="646AA36A">
                  <wp:extent cx="1209675" cy="1209675"/>
                  <wp:effectExtent l="0" t="0" r="9525" b="9525"/>
                  <wp:docPr id="1680821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5C1AC" w14:textId="25FC57E3" w:rsidR="00C505C6" w:rsidRPr="00A22D6C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423E69D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ame shape is repeated. It covers a surface with no gaps between them.</w:t>
            </w:r>
          </w:p>
          <w:p w14:paraId="0FE522E4" w14:textId="77777777" w:rsidR="002006F2" w:rsidRPr="00F30ACC" w:rsidRDefault="002006F2" w:rsidP="00EE2AD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EE2AD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EE2A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4F6F36" w14:textId="77777777" w:rsidR="00C505C6" w:rsidRPr="00952A8D" w:rsidRDefault="00C505C6" w:rsidP="00EE2AD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properties of tessellating shapes</w:t>
            </w:r>
          </w:p>
          <w:p w14:paraId="636A5A42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15888C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 regular polygon will tesselate if 360° divided by the measure of</w:t>
            </w:r>
          </w:p>
          <w:p w14:paraId="0F240BEC" w14:textId="3F75BB99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ach interior angle is a whole number. For example, the sum </w:t>
            </w:r>
            <w:r w:rsidR="00EE1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f the interior angles of a square </w:t>
            </w:r>
            <w:r w:rsidR="00EE1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D4256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</w:t>
            </w: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60°.</w:t>
            </w:r>
          </w:p>
          <w:p w14:paraId="74EA24E4" w14:textId="21A7F32B" w:rsidR="00C505C6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60° ÷ 90° = 4</w:t>
            </w:r>
          </w:p>
          <w:p w14:paraId="432887E5" w14:textId="77777777" w:rsidR="00C505C6" w:rsidRPr="00A22D6C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D39C777" w14:textId="3671364F" w:rsidR="00C505C6" w:rsidRPr="00952A8D" w:rsidRDefault="00CF0122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D25F396" wp14:editId="602E24F0">
                  <wp:extent cx="1440000" cy="1087751"/>
                  <wp:effectExtent l="0" t="0" r="8255" b="0"/>
                  <wp:docPr id="1012567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77777777" w:rsidR="000378A5" w:rsidRPr="00CD7014" w:rsidRDefault="000378A5" w:rsidP="00EE2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A95FFF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tessellating tile used to create a tessellation</w:t>
            </w:r>
          </w:p>
          <w:p w14:paraId="2AD45CEE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A6398B" w14:textId="77777777" w:rsidR="000378A5" w:rsidRDefault="00A22D6C" w:rsidP="00A22D6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69EB190" wp14:editId="411DAD29">
                  <wp:extent cx="1962150" cy="1066800"/>
                  <wp:effectExtent l="0" t="0" r="0" b="0"/>
                  <wp:docPr id="15538264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491F0" w14:textId="77777777" w:rsidR="00EE127B" w:rsidRPr="0031507A" w:rsidRDefault="00EE127B" w:rsidP="00A22D6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62C3F6CF" w:rsidR="00EE127B" w:rsidRPr="00CD7014" w:rsidRDefault="00EE127B" w:rsidP="00A22D6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E1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tessellating tile is composed of a square and 2 equilateral triangles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0DE98E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52A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transformations used to create a tessellation</w:t>
            </w:r>
          </w:p>
          <w:p w14:paraId="73C5B7D9" w14:textId="77777777" w:rsidR="00C505C6" w:rsidRPr="00952A8D" w:rsidRDefault="00C505C6" w:rsidP="00EE2AD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236F5DC3" w14:textId="506DF897" w:rsidR="00C505C6" w:rsidRPr="00952A8D" w:rsidRDefault="00A22D6C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1081A05" wp14:editId="6DEA4BE1">
                  <wp:extent cx="1971675" cy="1076325"/>
                  <wp:effectExtent l="0" t="0" r="9525" b="9525"/>
                  <wp:docPr id="12743350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7BC17" w14:textId="77777777" w:rsidR="00A22D6C" w:rsidRPr="00A22D6C" w:rsidRDefault="00A22D6C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97E2B08" w14:textId="25451660" w:rsidR="000378A5" w:rsidRPr="008B2580" w:rsidRDefault="001010EE" w:rsidP="00EE2A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010E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flect the tile vertically in a horizontal line of reflection passing through the bottom right corner of the square. Then translate the shape right and up.</w:t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EE2ADA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22D6C">
        <w:trPr>
          <w:trHeight w:val="374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1452C3">
      <w:pPr>
        <w:rPr>
          <w:sz w:val="4"/>
          <w:szCs w:val="4"/>
        </w:rPr>
      </w:pPr>
    </w:p>
    <w:sectPr w:rsidR="001452C3" w:rsidRPr="001452C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D3D3" w14:textId="77777777" w:rsidR="00073DE1" w:rsidRDefault="00073DE1" w:rsidP="00CA2529">
      <w:pPr>
        <w:spacing w:after="0" w:line="240" w:lineRule="auto"/>
      </w:pPr>
      <w:r>
        <w:separator/>
      </w:r>
    </w:p>
  </w:endnote>
  <w:endnote w:type="continuationSeparator" w:id="0">
    <w:p w14:paraId="35FF05F7" w14:textId="77777777" w:rsidR="00073DE1" w:rsidRDefault="00073D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22E" w14:textId="77777777" w:rsidR="00041889" w:rsidRDefault="0004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97EFF0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EE2ADA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403" w14:textId="77777777" w:rsidR="00041889" w:rsidRDefault="00041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0C2A" w14:textId="77777777" w:rsidR="00073DE1" w:rsidRDefault="00073DE1" w:rsidP="00CA2529">
      <w:pPr>
        <w:spacing w:after="0" w:line="240" w:lineRule="auto"/>
      </w:pPr>
      <w:r>
        <w:separator/>
      </w:r>
    </w:p>
  </w:footnote>
  <w:footnote w:type="continuationSeparator" w:id="0">
    <w:p w14:paraId="0772889A" w14:textId="77777777" w:rsidR="00073DE1" w:rsidRDefault="00073D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61E6" w14:textId="77777777" w:rsidR="00041889" w:rsidRDefault="0004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5FCAA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2110C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C3DBF54" w:rsidR="00E613E3" w:rsidRPr="00243EBC" w:rsidRDefault="00C505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C3DBF54" w:rsidR="00E613E3" w:rsidRPr="00243EBC" w:rsidRDefault="00C505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505C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B05B30C" w:rsidR="001B5E12" w:rsidRPr="001B5E12" w:rsidRDefault="00C505C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essel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817E" w14:textId="77777777" w:rsidR="00041889" w:rsidRDefault="00041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2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07CC7"/>
    <w:rsid w:val="00016D47"/>
    <w:rsid w:val="000378A5"/>
    <w:rsid w:val="00041889"/>
    <w:rsid w:val="00044A97"/>
    <w:rsid w:val="00050E5C"/>
    <w:rsid w:val="00053328"/>
    <w:rsid w:val="00072CCB"/>
    <w:rsid w:val="000733E7"/>
    <w:rsid w:val="00073DE1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010EE"/>
    <w:rsid w:val="00105C46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2B5E"/>
    <w:rsid w:val="001D6FE4"/>
    <w:rsid w:val="002006F2"/>
    <w:rsid w:val="00207A27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507A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47DA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3E99"/>
    <w:rsid w:val="00864534"/>
    <w:rsid w:val="00883F8C"/>
    <w:rsid w:val="00897F5A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2D6C"/>
    <w:rsid w:val="00A26D46"/>
    <w:rsid w:val="00A2716E"/>
    <w:rsid w:val="00A36AA1"/>
    <w:rsid w:val="00A43E96"/>
    <w:rsid w:val="00A510EC"/>
    <w:rsid w:val="00A66EDD"/>
    <w:rsid w:val="00A71D99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05C6"/>
    <w:rsid w:val="00C5393E"/>
    <w:rsid w:val="00C72956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E79F3"/>
    <w:rsid w:val="00CF0122"/>
    <w:rsid w:val="00CF26E9"/>
    <w:rsid w:val="00CF3ED1"/>
    <w:rsid w:val="00D10C2A"/>
    <w:rsid w:val="00D23494"/>
    <w:rsid w:val="00D26B06"/>
    <w:rsid w:val="00D3715D"/>
    <w:rsid w:val="00D42560"/>
    <w:rsid w:val="00D466FC"/>
    <w:rsid w:val="00D47062"/>
    <w:rsid w:val="00D56ECA"/>
    <w:rsid w:val="00D639AF"/>
    <w:rsid w:val="00D64404"/>
    <w:rsid w:val="00D65D7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A2D92"/>
    <w:rsid w:val="00EC413C"/>
    <w:rsid w:val="00EE127B"/>
    <w:rsid w:val="00EE29C2"/>
    <w:rsid w:val="00EE2ADA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217CC-8C73-41EF-B863-E3177EB41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26</cp:revision>
  <cp:lastPrinted>2016-08-23T12:28:00Z</cp:lastPrinted>
  <dcterms:created xsi:type="dcterms:W3CDTF">2018-06-22T18:41:00Z</dcterms:created>
  <dcterms:modified xsi:type="dcterms:W3CDTF">2024-02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